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FA" w:rsidRPr="00FB1EB3" w:rsidRDefault="00CE73FA" w:rsidP="00636698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öztársasági elnöknek</w:t>
      </w:r>
    </w:p>
    <w:p w:rsidR="00CE73FA" w:rsidRPr="00FB1EB3" w:rsidRDefault="00CE73FA" w:rsidP="00636698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Budapest</w:t>
      </w:r>
    </w:p>
    <w:p w:rsidR="00CE73FA" w:rsidRPr="00FB1EB3" w:rsidRDefault="00CE73FA" w:rsidP="00636698">
      <w:pPr>
        <w:jc w:val="center"/>
        <w:rPr>
          <w:rFonts w:ascii="Times New Roman" w:hAnsi="Times New Roman"/>
          <w:bCs/>
          <w:i/>
          <w:sz w:val="28"/>
          <w:szCs w:val="28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HONOSÍTÁSI-VISSZAHONOSÍTÁSI KÉRELEM</w:t>
      </w: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proofErr w:type="gramStart"/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</w:t>
      </w:r>
      <w:proofErr w:type="gramEnd"/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 xml:space="preserve"> magyar állampolgárságról szóló 1993. évi LV. törvény 4. § (3) és (3a) bekezdése, illetve 5. §-</w:t>
      </w:r>
      <w:proofErr w:type="gramStart"/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</w:t>
      </w:r>
      <w:proofErr w:type="gramEnd"/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 xml:space="preserve"> alapján</w:t>
      </w:r>
    </w:p>
    <w:p w:rsidR="00CE73FA" w:rsidRPr="00FB1EB3" w:rsidRDefault="00CE73FA" w:rsidP="00636698">
      <w:pPr>
        <w:jc w:val="both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:rsidR="00CE73FA" w:rsidRDefault="00CE73FA" w:rsidP="00636698">
      <w:pPr>
        <w:tabs>
          <w:tab w:val="left" w:leader="dot" w:pos="3969"/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Alulírott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és házastársam,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3969"/>
          <w:tab w:val="left" w:leader="dot" w:pos="8505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kérem</w:t>
      </w:r>
      <w:proofErr w:type="gramEnd"/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/kérjük, hogy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nevű kiskorú vagy cselekvőképtelen nagykorú gyermeke(i)mmel/</w:t>
      </w:r>
      <w:proofErr w:type="spell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inkkel</w:t>
      </w:r>
      <w:proofErr w:type="spellEnd"/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együtt a magyar állampolgárságról szóló 1993. évi LV. törvény</w:t>
      </w:r>
      <w:r w:rsidR="00945EE4">
        <w:rPr>
          <w:rFonts w:ascii="Times New Roman" w:hAnsi="Times New Roman"/>
          <w:bCs/>
          <w:sz w:val="24"/>
          <w:szCs w:val="24"/>
          <w:lang w:eastAsia="hu-HU"/>
        </w:rPr>
        <w:t xml:space="preserve"> (a továbbiakban: </w:t>
      </w:r>
      <w:proofErr w:type="spellStart"/>
      <w:r w:rsidR="00945EE4">
        <w:rPr>
          <w:rFonts w:ascii="Times New Roman" w:hAnsi="Times New Roman"/>
          <w:bCs/>
          <w:sz w:val="24"/>
          <w:szCs w:val="24"/>
          <w:lang w:eastAsia="hu-HU"/>
        </w:rPr>
        <w:t>Ápt</w:t>
      </w:r>
      <w:proofErr w:type="spellEnd"/>
      <w:r w:rsidR="00945EE4">
        <w:rPr>
          <w:rFonts w:ascii="Times New Roman" w:hAnsi="Times New Roman"/>
          <w:bCs/>
          <w:sz w:val="24"/>
          <w:szCs w:val="24"/>
          <w:lang w:eastAsia="hu-HU"/>
        </w:rPr>
        <w:t>.)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4. § (3) és (3a) bekezdése, illetve 5. §-</w:t>
      </w:r>
      <w:proofErr w:type="gram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alapján honosítani</w:t>
      </w:r>
      <w:r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>visszahonosítani és erről részemre/részünkre okiratot kiállítani szíveskedjen.</w:t>
      </w:r>
    </w:p>
    <w:p w:rsidR="00CE73FA" w:rsidRPr="00FB1EB3" w:rsidRDefault="00CE73FA" w:rsidP="00636698">
      <w:pPr>
        <w:tabs>
          <w:tab w:val="left" w:leader="dot" w:pos="3969"/>
          <w:tab w:val="left" w:leader="dot" w:pos="9356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ÉRELMEZŐ</w:t>
      </w:r>
    </w:p>
    <w:p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személyi adatai:</w:t>
      </w:r>
    </w:p>
    <w:p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Születési </w:t>
      </w:r>
      <w:proofErr w:type="gramStart"/>
      <w:r w:rsidRPr="00FB1EB3">
        <w:rPr>
          <w:rFonts w:ascii="Times New Roman" w:hAnsi="Times New Roman"/>
          <w:sz w:val="24"/>
          <w:lang w:eastAsia="hu-HU"/>
        </w:rPr>
        <w:t>utóneve(</w:t>
      </w:r>
      <w:proofErr w:type="gramEnd"/>
      <w:r w:rsidRPr="00FB1EB3">
        <w:rPr>
          <w:rFonts w:ascii="Times New Roman" w:hAnsi="Times New Roman"/>
          <w:sz w:val="24"/>
          <w:lang w:eastAsia="hu-HU"/>
        </w:rPr>
        <w:t>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Előző </w:t>
      </w:r>
      <w:proofErr w:type="gramStart"/>
      <w:r w:rsidRPr="00FB1EB3">
        <w:rPr>
          <w:rFonts w:ascii="Times New Roman" w:hAnsi="Times New Roman"/>
          <w:sz w:val="24"/>
          <w:lang w:eastAsia="hu-HU"/>
        </w:rPr>
        <w:t>utóneve(</w:t>
      </w:r>
      <w:proofErr w:type="gramEnd"/>
      <w:r w:rsidRPr="00FB1EB3">
        <w:rPr>
          <w:rFonts w:ascii="Times New Roman" w:hAnsi="Times New Roman"/>
          <w:sz w:val="24"/>
          <w:lang w:eastAsia="hu-HU"/>
        </w:rPr>
        <w:t>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>
        <w:rPr>
          <w:rFonts w:ascii="Times New Roman" w:hAnsi="Times New Roman"/>
          <w:sz w:val="24"/>
          <w:lang w:eastAsia="hu-HU"/>
        </w:rPr>
        <w:br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FB00EA">
        <w:rPr>
          <w:rFonts w:ascii="Times New Roman" w:hAnsi="Times New Roman"/>
          <w:sz w:val="24"/>
          <w:lang w:eastAsia="hu-HU"/>
        </w:rPr>
        <w:t xml:space="preserve"> </w:t>
      </w:r>
      <w:r w:rsidR="00FB00EA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lang w:eastAsia="hu-HU"/>
        </w:rPr>
        <w:t>Állampolgársága(</w:t>
      </w:r>
      <w:proofErr w:type="gramEnd"/>
      <w:r w:rsidRPr="00FB1EB3">
        <w:rPr>
          <w:rFonts w:ascii="Times New Roman" w:hAnsi="Times New Roman"/>
          <w:sz w:val="24"/>
          <w:lang w:eastAsia="hu-HU"/>
        </w:rPr>
        <w:t>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</w:t>
      </w:r>
      <w:r>
        <w:rPr>
          <w:rFonts w:ascii="Times New Roman" w:hAnsi="Times New Roman"/>
          <w:sz w:val="24"/>
          <w:lang w:eastAsia="hu-HU"/>
        </w:rPr>
        <w:t>enlegi állampolgárságát mikor</w:t>
      </w:r>
      <w:r w:rsidRPr="00FB1EB3">
        <w:rPr>
          <w:rFonts w:ascii="Times New Roman" w:hAnsi="Times New Roman"/>
          <w:sz w:val="24"/>
          <w:lang w:eastAsia="hu-HU"/>
        </w:rPr>
        <w:t xml:space="preserve">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:rsidR="00CE73FA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özelebb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lektronikus levél (</w:t>
      </w:r>
      <w:r w:rsidR="0071223B">
        <w:rPr>
          <w:rFonts w:ascii="Times New Roman" w:hAnsi="Times New Roman"/>
          <w:sz w:val="24"/>
          <w:szCs w:val="24"/>
          <w:lang w:eastAsia="hu-HU"/>
        </w:rPr>
        <w:t>e</w:t>
      </w:r>
      <w:r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Megélhetésének forrás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családi állapotára vonatokozó adatok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Családi állapota: 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nőtlen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/hajadon (soha nem volt házas)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nős/férjes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özvegy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vált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kötésének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proofErr w:type="spellStart"/>
      <w:r w:rsidRPr="00FB1EB3">
        <w:rPr>
          <w:rFonts w:ascii="Times New Roman" w:hAnsi="Times New Roman"/>
          <w:sz w:val="24"/>
          <w:lang w:eastAsia="hu-HU"/>
        </w:rPr>
        <w:t>Elváltakná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a házasságot felbontó bíróság megnevezés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ítélet szám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ogerőre emelkedésének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Özvegyeknél a házastárs halálesetének helye és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házasság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család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jelenlegi házasságát megelőző házassága megszűnésének </w:t>
      </w:r>
      <w:r>
        <w:rPr>
          <w:rFonts w:ascii="Times New Roman" w:hAnsi="Times New Roman"/>
          <w:sz w:val="24"/>
          <w:szCs w:val="24"/>
          <w:lang w:eastAsia="hu-HU"/>
        </w:rPr>
        <w:t>módja, helye és ideje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születés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ideje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állampolgárság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 jelenlegit megelőzően a 4. pontban foglaltakon kívül több házassága is volt, ennek adatai (a 4. pontban foglalt részletezés szerint)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565701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felmenőire</w:t>
      </w:r>
      <w:r w:rsidR="00CE73FA" w:rsidRPr="00FB1EB3">
        <w:rPr>
          <w:rFonts w:ascii="Times New Roman" w:hAnsi="Times New Roman"/>
          <w:b/>
          <w:sz w:val="24"/>
          <w:lang w:eastAsia="hu-HU"/>
        </w:rPr>
        <w:t xml:space="preserve"> vonatkozó adatok: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proofErr w:type="gramStart"/>
      <w:r w:rsidRPr="00FB1EB3">
        <w:rPr>
          <w:rFonts w:ascii="Times New Roman" w:hAnsi="Times New Roman"/>
          <w:sz w:val="24"/>
          <w:lang w:eastAsia="hu-HU"/>
        </w:rPr>
        <w:t>ideje</w:t>
      </w:r>
      <w:proofErr w:type="gramEnd"/>
      <w:r w:rsidRPr="00FB1EB3">
        <w:rPr>
          <w:rFonts w:ascii="Times New Roman" w:hAnsi="Times New Roman"/>
          <w:sz w:val="24"/>
          <w:lang w:eastAsia="hu-HU"/>
        </w:rPr>
        <w:t>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65701" w:rsidRDefault="00565701" w:rsidP="00565701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i </w:t>
      </w:r>
      <w:proofErr w:type="spellStart"/>
      <w:r>
        <w:rPr>
          <w:rFonts w:ascii="Times New Roman" w:hAnsi="Times New Roman"/>
          <w:sz w:val="24"/>
          <w:szCs w:val="24"/>
        </w:rPr>
        <w:t>nagyapja</w:t>
      </w:r>
      <w:proofErr w:type="spellEnd"/>
      <w:r>
        <w:rPr>
          <w:rFonts w:ascii="Times New Roman" w:hAnsi="Times New Roman"/>
          <w:sz w:val="24"/>
          <w:szCs w:val="24"/>
        </w:rPr>
        <w:t xml:space="preserve"> nev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zületési</w:t>
      </w:r>
      <w:proofErr w:type="gramEnd"/>
      <w:r>
        <w:rPr>
          <w:rFonts w:ascii="Times New Roman" w:hAnsi="Times New Roman"/>
          <w:sz w:val="24"/>
          <w:szCs w:val="24"/>
        </w:rPr>
        <w:t xml:space="preserve">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deje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565701">
      <w:pPr>
        <w:tabs>
          <w:tab w:val="left" w:leader="dot" w:pos="907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B00EA">
      <w:pPr>
        <w:tabs>
          <w:tab w:val="left" w:leader="dot" w:pos="935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506C3" w:rsidRDefault="003506C3" w:rsidP="003506C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i </w:t>
      </w:r>
      <w:proofErr w:type="spellStart"/>
      <w:r>
        <w:rPr>
          <w:rFonts w:ascii="Times New Roman" w:hAnsi="Times New Roman"/>
          <w:sz w:val="24"/>
          <w:szCs w:val="24"/>
        </w:rPr>
        <w:t>nagyapja</w:t>
      </w:r>
      <w:proofErr w:type="spellEnd"/>
      <w:r>
        <w:rPr>
          <w:rFonts w:ascii="Times New Roman" w:hAnsi="Times New Roman"/>
          <w:sz w:val="24"/>
          <w:szCs w:val="24"/>
        </w:rPr>
        <w:t xml:space="preserve"> nev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E73FA" w:rsidRDefault="00CE73FA" w:rsidP="006B1567">
      <w:pPr>
        <w:numPr>
          <w:ilvl w:val="0"/>
          <w:numId w:val="8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B1567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t a következőkre alapozom: 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6B1567">
      <w:pPr>
        <w:numPr>
          <w:ilvl w:val="0"/>
          <w:numId w:val="2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 w:rsidRPr="00FB1EB3">
        <w:rPr>
          <w:rFonts w:ascii="Times New Roman" w:hAnsi="Times New Roman"/>
          <w:sz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r w:rsidRPr="00FB1EB3">
        <w:rPr>
          <w:rFonts w:ascii="Times New Roman" w:hAnsi="Times New Roman"/>
          <w:sz w:val="24"/>
          <w:lang w:eastAsia="hu-HU"/>
        </w:rPr>
        <w:tab/>
        <w:t>-ig.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C867A9">
      <w:pPr>
        <w:numPr>
          <w:ilvl w:val="0"/>
          <w:numId w:val="2"/>
        </w:numPr>
        <w:tabs>
          <w:tab w:val="left" w:pos="709"/>
          <w:tab w:val="left" w:leader="dot" w:pos="6237"/>
          <w:tab w:val="lef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tíz éve érvényes házasságban élek olyan személlyel, aki az állampolgársági kérelmem benyújtásának időpontjában magyar állampolgár.</w:t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öt éve érvényes házasságban élek olyan személlyel, aki az állampolgársági kérelmem benyújtásának időpontjában magyar állampolgár, és közös gyermekünk született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re és hozzátartozóira vonatkozó adatok: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korábban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7C209F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5531A" w:rsidRDefault="0075531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5531A" w:rsidRDefault="0075531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Ha igen, kérem, hogy az állampolgársági ügyekben eljáró szerv a hozzátartozóm honosítási vagy visszahonosítási eljárásban csatolt, a honosítási eljárásom során felhasználható okiratokat hivatalból szerezze be.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BB78A5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</w:t>
      </w:r>
      <w:r>
        <w:rPr>
          <w:rFonts w:ascii="Times New Roman" w:hAnsi="Times New Roman"/>
          <w:sz w:val="24"/>
          <w:szCs w:val="24"/>
          <w:lang w:eastAsia="hu-HU"/>
        </w:rPr>
        <w:t xml:space="preserve">atokat hivatalból szerezze be. 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C97D77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lastRenderedPageBreak/>
        <w:t>ÖNÉLETRAJZ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kérelmező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HÁZASTÁRS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is kérelmező, akkor valamennyi pontot szíveskedjen kitölteni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nem kérelmező, akkor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kizárólag a VI. rész 1., 2.,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3.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és 8.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pontját –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házastárs esetén, illetve megszűnt házasság (házastárs halála, házasság felbontása) esetén is – szíveskedjen kitölteni!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ának személyi adatai:</w:t>
      </w:r>
    </w:p>
    <w:p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50561C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C5ADF">
      <w:pPr>
        <w:numPr>
          <w:ilvl w:val="0"/>
          <w:numId w:val="10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</w:p>
    <w:p w:rsidR="00CE73FA" w:rsidRDefault="00CE73FA" w:rsidP="006C5ADF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8B7A11">
        <w:rPr>
          <w:rFonts w:ascii="Times New Roman" w:hAnsi="Times New Roman"/>
          <w:sz w:val="24"/>
          <w:lang w:eastAsia="hu-HU"/>
        </w:rPr>
        <w:t xml:space="preserve"> </w:t>
      </w:r>
      <w:r w:rsidR="008B7A11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</w:p>
    <w:p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C5ADF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enlegi állampolgárságát mikor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1A5CDE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1A5CDE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:rsidR="00CE73FA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  <w:r w:rsidR="000757D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E632D6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levél (e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75531A" w:rsidRDefault="0075531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>A korábbi családi állapotára vonatkozó adatok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a megsz</w:t>
      </w:r>
      <w:r>
        <w:rPr>
          <w:rFonts w:ascii="Times New Roman" w:hAnsi="Times New Roman"/>
          <w:sz w:val="24"/>
          <w:szCs w:val="24"/>
          <w:lang w:eastAsia="hu-HU"/>
        </w:rPr>
        <w:t>űnésének módja, helye és ideje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z előbb feltüntetetteket megelőzően volt házassága, ennek adatai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6A52A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Foglalkozása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2A3" w:rsidRPr="00FB1EB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 szüleire vonatkozó adatok: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p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666338" w:rsidRDefault="00666338" w:rsidP="0066633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i </w:t>
      </w:r>
      <w:proofErr w:type="spellStart"/>
      <w:r>
        <w:rPr>
          <w:rFonts w:ascii="Times New Roman" w:hAnsi="Times New Roman"/>
          <w:sz w:val="24"/>
          <w:szCs w:val="24"/>
        </w:rPr>
        <w:t>nagyapja</w:t>
      </w:r>
      <w:proofErr w:type="spellEnd"/>
      <w:r>
        <w:rPr>
          <w:rFonts w:ascii="Times New Roman" w:hAnsi="Times New Roman"/>
          <w:sz w:val="24"/>
          <w:szCs w:val="24"/>
        </w:rPr>
        <w:t xml:space="preserve"> nev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 w:rsidR="00C34644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666338" w:rsidRPr="00FB1EB3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873AC4" w:rsidRDefault="00873AC4" w:rsidP="00873AC4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i </w:t>
      </w:r>
      <w:proofErr w:type="spellStart"/>
      <w:r>
        <w:rPr>
          <w:rFonts w:ascii="Times New Roman" w:hAnsi="Times New Roman"/>
          <w:sz w:val="24"/>
          <w:szCs w:val="24"/>
        </w:rPr>
        <w:t>nagyapja</w:t>
      </w:r>
      <w:proofErr w:type="spellEnd"/>
      <w:r>
        <w:rPr>
          <w:rFonts w:ascii="Times New Roman" w:hAnsi="Times New Roman"/>
          <w:sz w:val="24"/>
          <w:szCs w:val="24"/>
        </w:rPr>
        <w:t xml:space="preserve"> nev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2A3A9E">
      <w:pPr>
        <w:numPr>
          <w:ilvl w:val="0"/>
          <w:numId w:val="1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met a következőkre alapozom: 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megfelelőt szíveskedjen aláhúzni és kitölteni!)</w:t>
      </w:r>
    </w:p>
    <w:p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:rsidR="00CE73FA" w:rsidRDefault="00CE73FA" w:rsidP="002A3A9E">
      <w:pPr>
        <w:numPr>
          <w:ilvl w:val="0"/>
          <w:numId w:val="3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 xml:space="preserve"> 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>.-ig.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  <w:r w:rsidR="00276C7B">
        <w:rPr>
          <w:rFonts w:ascii="Times New Roman" w:hAnsi="Times New Roman"/>
          <w:sz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7A4822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házastárs</w:t>
      </w:r>
      <w:r w:rsidR="00CE73FA" w:rsidRPr="00FB1EB3">
        <w:rPr>
          <w:rFonts w:ascii="Times New Roman" w:hAnsi="Times New Roman"/>
          <w:b/>
          <w:sz w:val="24"/>
          <w:lang w:eastAsia="hu-HU"/>
        </w:rPr>
        <w:t>ra és hozzátartozóira vonatkozó adatok: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házastársa korábban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Ha igen, hol nyújtotta be a kérelmet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házastárs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KÉRELMEZŐ(K) KISKORÚ GYERMEKE(I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3169C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169C7" w:rsidRPr="00FB1EB3">
        <w:rPr>
          <w:rFonts w:ascii="Times New Roman" w:hAnsi="Times New Roman"/>
          <w:sz w:val="24"/>
          <w:szCs w:val="24"/>
          <w:lang w:eastAsia="hu-HU"/>
        </w:rPr>
        <w:t>kérem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FB7B53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 ÉLETTÁRSA</w:t>
      </w:r>
    </w:p>
    <w:p w:rsidR="00597A9A" w:rsidRDefault="00597A9A" w:rsidP="00597A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ázasság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4395"/>
          <w:tab w:val="left" w:leader="dot" w:pos="7513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597A9A">
      <w:pPr>
        <w:tabs>
          <w:tab w:val="left" w:leader="dot" w:pos="5670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Állampolgársága(i)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jc w:val="both"/>
      </w:pPr>
    </w:p>
    <w:p w:rsidR="00BA3EF9" w:rsidRDefault="00BA3EF9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NAGYKORÚ GYERMEKE(I)</w:t>
      </w:r>
    </w:p>
    <w:p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TESTVÉRE(I)</w:t>
      </w:r>
    </w:p>
    <w:p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:rsidR="00597A9A" w:rsidRPr="00FB1EB3" w:rsidRDefault="00597A9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DB3AE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lastRenderedPageBreak/>
        <w:t>NÉVMÓDOSÍTÁS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A névmódosítás lehetőségéről a tájékoztatást megkaptam.</w:t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ki kell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nem kérek/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az alábbi kérelmet nem kell ki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 iránti kérelem</w:t>
      </w:r>
    </w:p>
    <w:p w:rsidR="00CE73FA" w:rsidRPr="00FB1EB3" w:rsidRDefault="002D4752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Áp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20/A. §-a alapján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Névmódosítási lehetőségek: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saját vagy felmenő egykori magyar születési családi nevének viselése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több tagú születési családi névből egy vagy több tag, valamint a születési és házassági névből a nemre utaló végződés vagy névelem elhagyása</w:t>
      </w:r>
    </w:p>
    <w:p w:rsidR="002D4752" w:rsidRDefault="002D4752" w:rsidP="002D475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tónév magyar megfelelőjének viselése, valamint többtagú utónévből egy vagy több tag elhagyása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házastárs vagy volt házastárs saját vagy felmenője egykori magyar születési családi nevének viselése</w:t>
      </w:r>
    </w:p>
    <w:p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elhalt anyja nevének magyar nyelven történő feltüntetése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fentiek alapján kérem a választást a megfelelő szám feltüntetésével jelölni, és a kérelmezett név rovatot ezzel egyezően kitölteni.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</w:t>
      </w:r>
      <w:r w:rsidR="005E28FE">
        <w:rPr>
          <w:rFonts w:ascii="Times New Roman" w:hAnsi="Times New Roman"/>
          <w:sz w:val="24"/>
          <w:szCs w:val="24"/>
        </w:rPr>
        <w:t>□ □ □ □ □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1327AB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relmező házastárs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85F09">
        <w:rPr>
          <w:rFonts w:ascii="Times New Roman" w:hAnsi="Times New Roman"/>
          <w:sz w:val="24"/>
          <w:szCs w:val="24"/>
        </w:rPr>
        <w:t>□ □ □ □ □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Kérelmező gyermeke(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Névmódosítási kérelem alátámasztására mellékelem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apám, anyám, nagyapám, </w:t>
      </w:r>
      <w:r w:rsidR="002C3DC8">
        <w:rPr>
          <w:rFonts w:ascii="Times New Roman" w:hAnsi="Times New Roman"/>
          <w:sz w:val="24"/>
          <w:szCs w:val="24"/>
          <w:lang w:eastAsia="hu-HU"/>
        </w:rPr>
        <w:t xml:space="preserve">nagyanyám </w:t>
      </w:r>
      <w:r w:rsidRPr="00FB1EB3">
        <w:rPr>
          <w:rFonts w:ascii="Times New Roman" w:hAnsi="Times New Roman"/>
          <w:sz w:val="24"/>
          <w:szCs w:val="24"/>
          <w:lang w:eastAsia="hu-HU"/>
        </w:rPr>
        <w:t>(távolabbi felmenőm) egykori állami születési anyakönyvi kivonatát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felmenőm születési családi nevét tartalmazó, korabeli magyar hatóság által kiállított alábbi okmányt: személyazonosító (személyazonossági, személyi) igazolvány; útlevél; lakcímbejelentő lap; katonakönyv; illetőségi bizonyítvány; korabeli iskolai bizonyítvány; egyéb okira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általam elhagyni kívánt névelem nyelvi jellemzőjéről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Országos Fordító és Fordításhitelesítő Iroda fordítását vagy igazolását;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Nyelvtudományi </w:t>
      </w:r>
      <w:r w:rsidR="00D569C6">
        <w:rPr>
          <w:rFonts w:ascii="Times New Roman" w:hAnsi="Times New Roman"/>
          <w:sz w:val="24"/>
          <w:szCs w:val="24"/>
          <w:lang w:eastAsia="hu-HU"/>
        </w:rPr>
        <w:t>Kutatóközpont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akvéleményét;</w:t>
      </w:r>
    </w:p>
    <w:p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gyéb szakvélemény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halt anyám halotti anyakönyvi kivonatát és hivatalos okiratot születési családi nevének magyar nyelvű feltüntetésével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MELLÉKLETEK</w:t>
      </w: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ületési anyakönyvi kivonat(ok)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sági anyakönyvi kivonat(ok), jogerős bontóítélet, házastárs halotti anyakönyvi kivonata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 másik szülőjének hozzájáruló nyilatkozata a honosításhoz, visszahonosításhoz, névmódosításhoz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cselekvőképtelen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) másik szülőjének hozzájáruló nyilatkozata a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>hivatalból kiadásra kerülő személyazonosító igazolványhoz</w:t>
      </w:r>
    </w:p>
    <w:p w:rsidR="008F12E4" w:rsidRDefault="008F12E4" w:rsidP="008F12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írásképtelenség tényét igazoló orvosi igazolás</w:t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sz w:val="24"/>
          <w:szCs w:val="24"/>
          <w:lang w:eastAsia="zh-CN"/>
        </w:rPr>
        <w:t xml:space="preserve">Egyéb iratok: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Külföldön történt születésről és házasságkötésről a külföldi anyakönyvi okiratot a megfelelő hitelesítéssel, az idegen nyelvű okiratot hiteles magyar nyelvű fordítással ellátva kell mellékelni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A magyarországi anyakönyvek adatainak ellenőrzése hivatalból megtörténik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NYILATKOZATOK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/kijelentjük, hogy a fenti adatok a valóságnak megfelelnek.</w:t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, hogy büntetlen előéletű vagyok, és nem folyik ellenem büntetőeljárás, továbbá az elmúlt öt évben szándékos bűncselekmény miatt bíróság nem marasztalt el.</w:t>
      </w:r>
    </w:p>
    <w:p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>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Kijelentem, hogy értem és beszélem a magyar nyelvet.</w:t>
      </w:r>
    </w:p>
    <w:p w:rsidR="00CE73FA" w:rsidRPr="00FB1EB3" w:rsidRDefault="00CE73FA" w:rsidP="00C60BD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proofErr w:type="spellStart"/>
      <w:r w:rsidRPr="00FB1EB3">
        <w:rPr>
          <w:rFonts w:ascii="Times New Roman" w:hAnsi="Times New Roman"/>
          <w:i/>
          <w:sz w:val="24"/>
          <w:lang w:eastAsia="hu-HU"/>
        </w:rPr>
        <w:t>aa</w:t>
      </w:r>
      <w:proofErr w:type="spellEnd"/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tíz éve fennáll.</w:t>
      </w:r>
    </w:p>
    <w:p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</w:t>
      </w:r>
      <w:r>
        <w:rPr>
          <w:rFonts w:ascii="Times New Roman" w:hAnsi="Times New Roman"/>
          <w:i/>
          <w:sz w:val="24"/>
          <w:lang w:eastAsia="hu-HU"/>
        </w:rPr>
        <w:t>b</w:t>
      </w:r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öt éve fennáll.</w:t>
      </w:r>
    </w:p>
    <w:p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:rsidR="00AE34F8" w:rsidRDefault="00CE73FA" w:rsidP="00763C34">
      <w:pPr>
        <w:numPr>
          <w:ilvl w:val="0"/>
          <w:numId w:val="13"/>
        </w:num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állampo</w:t>
      </w:r>
      <w:r>
        <w:rPr>
          <w:rFonts w:ascii="Times New Roman" w:hAnsi="Times New Roman"/>
          <w:sz w:val="24"/>
          <w:lang w:eastAsia="hu-HU"/>
        </w:rPr>
        <w:t>lgársági esküt vagy fogadalmat</w:t>
      </w:r>
    </w:p>
    <w:p w:rsidR="00CE73FA" w:rsidRDefault="00AE34F8" w:rsidP="00AE34F8">
      <w:p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4"/>
          <w:lang w:eastAsia="hu-HU"/>
        </w:rPr>
      </w:pPr>
      <w:r w:rsidRPr="00AE34F8">
        <w:rPr>
          <w:rFonts w:ascii="Times New Roman" w:hAnsi="Times New Roman"/>
          <w:sz w:val="24"/>
          <w:lang w:eastAsia="hu-HU"/>
        </w:rPr>
        <w:t>a)</w:t>
      </w:r>
      <w:r>
        <w:rPr>
          <w:rFonts w:ascii="Times New Roman" w:hAnsi="Times New Roman"/>
          <w:sz w:val="24"/>
          <w:lang w:eastAsia="hu-HU"/>
        </w:rPr>
        <w:t xml:space="preserve"> </w:t>
      </w:r>
      <w:r w:rsidRPr="00AE34F8">
        <w:rPr>
          <w:rFonts w:ascii="Times New Roman" w:hAnsi="Times New Roman"/>
          <w:sz w:val="24"/>
          <w:lang w:eastAsia="hu-HU"/>
        </w:rPr>
        <w:t>…………………………………….</w:t>
      </w:r>
      <w:r w:rsidR="00CE73FA" w:rsidRPr="00AE34F8">
        <w:rPr>
          <w:rFonts w:ascii="Times New Roman" w:hAnsi="Times New Roman"/>
          <w:sz w:val="24"/>
          <w:lang w:eastAsia="hu-HU"/>
        </w:rPr>
        <w:t xml:space="preserve"> országban ……………………………………… településen/magyar külképviseleten kívánom/kívánjuk letenni</w:t>
      </w:r>
      <w:r w:rsidRPr="00AE34F8">
        <w:rPr>
          <w:rFonts w:ascii="Times New Roman" w:hAnsi="Times New Roman"/>
          <w:sz w:val="24"/>
          <w:lang w:eastAsia="hu-HU"/>
        </w:rPr>
        <w:t>, vagy</w:t>
      </w:r>
    </w:p>
    <w:p w:rsidR="00AE34F8" w:rsidRPr="00AE34F8" w:rsidRDefault="00AE34F8" w:rsidP="00AE34F8">
      <w:p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4"/>
          <w:lang w:eastAsia="hu-HU"/>
        </w:rPr>
      </w:pPr>
    </w:p>
    <w:p w:rsidR="00AE34F8" w:rsidRPr="00AE34F8" w:rsidRDefault="00AE34F8" w:rsidP="00AE34F8">
      <w:p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4"/>
          <w:lang w:eastAsia="hu-HU"/>
        </w:rPr>
      </w:pPr>
      <w:r w:rsidRPr="00AE34F8">
        <w:rPr>
          <w:rFonts w:ascii="Times New Roman" w:hAnsi="Times New Roman"/>
          <w:sz w:val="24"/>
          <w:lang w:eastAsia="hu-HU"/>
        </w:rPr>
        <w:t xml:space="preserve">b) az a) ponttól eltérően az eskütételi igazgatási szerv előtt kívánom/kívánjuk letenni. </w:t>
      </w:r>
    </w:p>
    <w:p w:rsidR="00CE73FA" w:rsidRPr="00FB1EB3" w:rsidRDefault="00CE73FA" w:rsidP="001E1BBB">
      <w:pPr>
        <w:numPr>
          <w:ilvl w:val="0"/>
          <w:numId w:val="13"/>
        </w:numPr>
        <w:tabs>
          <w:tab w:val="left" w:pos="709"/>
          <w:tab w:val="left" w:leader="dot" w:pos="8505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 xml:space="preserve">Büntetőjogi felelősségem tudatában nyilatkozom, hogy kiskorú gyermekem honosításához a másik szülő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(név) hozzájáruló nyilatkozatát beszerezni nem tudom, a következő okok miatt (részletes indok</w:t>
      </w:r>
      <w:r w:rsidR="00F532E3">
        <w:rPr>
          <w:rFonts w:ascii="Times New Roman" w:hAnsi="Times New Roman"/>
          <w:sz w:val="24"/>
          <w:lang w:eastAsia="hu-HU"/>
        </w:rPr>
        <w:t>o</w:t>
      </w:r>
      <w:r w:rsidRPr="00FB1EB3">
        <w:rPr>
          <w:rFonts w:ascii="Times New Roman" w:hAnsi="Times New Roman"/>
          <w:sz w:val="24"/>
          <w:lang w:eastAsia="hu-HU"/>
        </w:rPr>
        <w:t>lás):</w:t>
      </w:r>
      <w:r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ijelentem, hogy </w:t>
      </w:r>
      <w:r>
        <w:rPr>
          <w:rFonts w:ascii="Times New Roman" w:hAnsi="Times New Roman"/>
          <w:bCs/>
          <w:sz w:val="24"/>
          <w:szCs w:val="24"/>
        </w:rPr>
        <w:t>egészségi állapotom tartós és visszafordíthatatlan romlása miatt képtelen vagyok saját kézzel történő önéletrajz írására. Hozzájárulok az ennek igazolására szolgáló egészségügyi adataim állampolgársági eljárásban történő kezeléséhez.</w:t>
      </w:r>
    </w:p>
    <w:p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E0040E" w:rsidRDefault="00AE34F8" w:rsidP="00AE34F8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0040E">
        <w:rPr>
          <w:rFonts w:ascii="Times New Roman" w:hAnsi="Times New Roman"/>
          <w:sz w:val="24"/>
          <w:szCs w:val="24"/>
        </w:rPr>
        <w:t xml:space="preserve">Nyilatkozom, hogy az idegenrendészeti eljáráshoz csatoltam a </w:t>
      </w:r>
      <w:r w:rsidR="00E0040E">
        <w:rPr>
          <w:rFonts w:ascii="Times New Roman" w:hAnsi="Times New Roman"/>
          <w:sz w:val="24"/>
          <w:szCs w:val="24"/>
        </w:rPr>
        <w:tab/>
        <w:t xml:space="preserve"> okiratot, melyet kérek hivatalból beszerezni.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40E" w:rsidRDefault="00E0040E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Nyilatkozom, hogy a kérelem benyújtása után bekövetkezett változásokról (pl. családi állapot változása, gyermek születése, lakcím vagy elérhetőség változása, stb.) az állampolgársági ügyekben eljáró szervet 15 napon belül a változást igazoló okiratok egyidejű csatolásával értesítem. A lakcímváltozást és egyéb elérhetőségek változását jelezni kell, arról iratot nem szükséges mellékelni.</w:t>
      </w:r>
    </w:p>
    <w:p w:rsidR="00AE34F8" w:rsidRDefault="00AE34F8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</w:p>
    <w:p w:rsidR="00AE34F8" w:rsidRDefault="00AE34F8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Nyilatkozom, hogy az eskü- vagy fogadalomtételt követően az eskütételi igazgatási szerv általi adatkezeléshez és feldolgozáshoz, valamint az elektronikus-, illetve levelezési címemre történő, állampolgári jogokkal és kötelezettségekkel, illetve az ezekhez kapcsolódó állam szolgáltatásokkal összefüggésben tájékoztatás küldéséhez hozzájárulok: </w:t>
      </w:r>
      <w:r w:rsidR="007A277A">
        <w:rPr>
          <w:rFonts w:ascii="Times New Roman" w:hAnsi="Times New Roman"/>
          <w:sz w:val="24"/>
          <w:szCs w:val="24"/>
        </w:rPr>
        <w:t xml:space="preserve"> </w:t>
      </w:r>
    </w:p>
    <w:p w:rsidR="00AE34F8" w:rsidRDefault="00AE34F8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277A">
        <w:rPr>
          <w:rFonts w:ascii="Times New Roman" w:hAnsi="Times New Roman"/>
          <w:sz w:val="24"/>
          <w:szCs w:val="24"/>
        </w:rPr>
        <w:tab/>
      </w:r>
      <w:r w:rsidR="007A27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igen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7A277A">
        <w:rPr>
          <w:rFonts w:ascii="Times New Roman" w:hAnsi="Times New Roman"/>
          <w:sz w:val="24"/>
          <w:szCs w:val="24"/>
        </w:rPr>
        <w:tab/>
      </w:r>
      <w:r w:rsidR="007A277A">
        <w:rPr>
          <w:rFonts w:ascii="Times New Roman" w:hAnsi="Times New Roman"/>
          <w:sz w:val="24"/>
          <w:szCs w:val="24"/>
        </w:rPr>
        <w:tab/>
      </w:r>
      <w:r w:rsidR="007A277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nem</w:t>
      </w:r>
      <w:proofErr w:type="gramEnd"/>
    </w:p>
    <w:p w:rsidR="0075531A" w:rsidRDefault="0075531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A277A" w:rsidRDefault="007A277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elt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házastárs aláírása</w:t>
      </w:r>
    </w:p>
    <w:p w:rsidR="00AE34F8" w:rsidRDefault="00AE34F8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2D0CD8" w:rsidRPr="00FB1EB3" w:rsidRDefault="002D0CD8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2D0CD8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orlátozottan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cselekvőképes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korlátozottan cselekvőképes </w:t>
      </w:r>
    </w:p>
    <w:p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kérelmező aláírása</w:t>
      </w:r>
    </w:p>
    <w:p w:rsidR="00CE73FA" w:rsidRPr="00FB1EB3" w:rsidRDefault="00CE73FA" w:rsidP="00636698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korlátozottan cselekvőképes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(</w:t>
      </w:r>
      <w:proofErr w:type="spellStart"/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meghallgattam.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(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k) aláírását hitelesítem.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(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k) személyazonosság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u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at</w:t>
      </w:r>
      <w:proofErr w:type="spellEnd"/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típusú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típusú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típusú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típusú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/>
          <w:sz w:val="24"/>
          <w:szCs w:val="24"/>
          <w:lang w:eastAsia="hu-HU"/>
        </w:rPr>
        <w:t>érvényes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B1EB3">
        <w:rPr>
          <w:rFonts w:ascii="Times New Roman" w:hAnsi="Times New Roman"/>
          <w:sz w:val="24"/>
          <w:szCs w:val="24"/>
          <w:lang w:eastAsia="hu-HU"/>
        </w:rPr>
        <w:t>okirattal igazolták.</w:t>
      </w: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magyar nyelvet érti és beszéli</w:t>
      </w:r>
    </w:p>
    <w:p w:rsidR="00CE73FA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ért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nem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 házastárs: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ért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ért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magyar nyelvet érti és beszéli</w:t>
      </w:r>
    </w:p>
    <w:p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érti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és nem beszéli</w:t>
      </w: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Megjegyzés a nyelvismeretre vonatkozóan:</w:t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E0040E" w:rsidRDefault="00E0040E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……………………. (név) kérelmező írásképtelen, amelynek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40E" w:rsidTr="00AE34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0040E" w:rsidRDefault="00E0040E" w:rsidP="00AE34F8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olására orvosi igazolást nyújtott be,</w:t>
            </w:r>
          </w:p>
        </w:tc>
      </w:tr>
      <w:tr w:rsidR="00E0040E" w:rsidTr="00AE34F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0040E" w:rsidRDefault="00E0040E" w:rsidP="00AE34F8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ténye orvosi igazolás nélkül is egyértelműen megállapítható.</w:t>
            </w:r>
          </w:p>
        </w:tc>
      </w:tr>
    </w:tbl>
    <w:p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CE73FA" w:rsidRDefault="00CE73FA" w:rsidP="00F85F46">
      <w:pPr>
        <w:tabs>
          <w:tab w:val="left" w:leader="do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Ujjnyomat felvéte</w:t>
      </w:r>
      <w:r w:rsidR="00E0040E">
        <w:rPr>
          <w:rFonts w:ascii="Times New Roman" w:hAnsi="Times New Roman"/>
          <w:sz w:val="24"/>
          <w:szCs w:val="24"/>
          <w:lang w:eastAsia="hu-HU"/>
        </w:rPr>
        <w:t>lezésére nem került sor, mert</w:t>
      </w:r>
    </w:p>
    <w:p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…………….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(név) </w:t>
      </w:r>
      <w:r>
        <w:rPr>
          <w:rFonts w:ascii="Times New Roman" w:hAnsi="Times New Roman"/>
          <w:sz w:val="24"/>
          <w:szCs w:val="24"/>
          <w:lang w:eastAsia="hu-HU"/>
        </w:rPr>
        <w:t>a 6. életévet még nem töltötte(ék) be,</w:t>
      </w:r>
    </w:p>
    <w:p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…………….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(név) </w:t>
      </w:r>
      <w:r>
        <w:rPr>
          <w:rFonts w:ascii="Times New Roman" w:hAnsi="Times New Roman"/>
          <w:sz w:val="24"/>
          <w:szCs w:val="24"/>
          <w:lang w:eastAsia="hu-HU"/>
        </w:rPr>
        <w:t>annak adására ideiglenesen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 vagy</w:t>
      </w:r>
    </w:p>
    <w:p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D20DE">
        <w:rPr>
          <w:rFonts w:ascii="Times New Roman" w:hAnsi="Times New Roman"/>
          <w:sz w:val="24"/>
          <w:szCs w:val="24"/>
          <w:lang w:eastAsia="hu-HU"/>
        </w:rPr>
        <w:t>…</w:t>
      </w:r>
      <w:proofErr w:type="gramStart"/>
      <w:r w:rsidR="003D20DE">
        <w:rPr>
          <w:rFonts w:ascii="Times New Roman" w:hAnsi="Times New Roman"/>
          <w:sz w:val="24"/>
          <w:szCs w:val="24"/>
          <w:lang w:eastAsia="hu-HU"/>
        </w:rPr>
        <w:t>………………….</w:t>
      </w:r>
      <w:proofErr w:type="gramEnd"/>
      <w:r w:rsidR="003D20DE">
        <w:rPr>
          <w:rFonts w:ascii="Times New Roman" w:hAnsi="Times New Roman"/>
          <w:sz w:val="24"/>
          <w:szCs w:val="24"/>
          <w:lang w:eastAsia="hu-HU"/>
        </w:rPr>
        <w:t xml:space="preserve">(név) </w:t>
      </w:r>
      <w:r>
        <w:rPr>
          <w:rFonts w:ascii="Times New Roman" w:hAnsi="Times New Roman"/>
          <w:sz w:val="24"/>
          <w:szCs w:val="24"/>
          <w:lang w:eastAsia="hu-HU"/>
        </w:rPr>
        <w:t>annak adására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</w:t>
      </w:r>
    </w:p>
    <w:p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63669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P. H.</w:t>
      </w: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kérelmet átvevő aláírása</w:t>
      </w: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</w:t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(</w:t>
      </w:r>
      <w:proofErr w:type="spellStart"/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tájékoztattam az alábbi törvényi feltétel hiányáról és az alábbi hiányosságokról:</w:t>
      </w: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kérelmet átvevő aláírása</w:t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tájékoztatást tudomásul vettem.</w:t>
      </w:r>
    </w:p>
    <w:p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egjegyzéseim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:rsidR="00CE73FA" w:rsidRPr="00636698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szCs w:val="24"/>
          <w:lang w:eastAsia="hu-HU"/>
        </w:rPr>
        <w:t>kérelmező</w:t>
      </w:r>
      <w:proofErr w:type="gram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aláírása</w:t>
      </w:r>
    </w:p>
    <w:sectPr w:rsidR="00CE73FA" w:rsidRPr="00636698" w:rsidSect="00456803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F8" w:rsidRDefault="00AE34F8">
      <w:r>
        <w:separator/>
      </w:r>
    </w:p>
  </w:endnote>
  <w:endnote w:type="continuationSeparator" w:id="0">
    <w:p w:rsidR="00AE34F8" w:rsidRDefault="00A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F8" w:rsidRDefault="00AE34F8">
      <w:r>
        <w:separator/>
      </w:r>
    </w:p>
  </w:footnote>
  <w:footnote w:type="continuationSeparator" w:id="0">
    <w:p w:rsidR="00AE34F8" w:rsidRDefault="00AE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F8" w:rsidRDefault="00AE34F8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7A277A">
      <w:rPr>
        <w:noProof/>
      </w:rPr>
      <w:t>19</w:t>
    </w:r>
    <w:r>
      <w:fldChar w:fldCharType="end"/>
    </w:r>
  </w:p>
  <w:p w:rsidR="00AE34F8" w:rsidRDefault="00AE34F8" w:rsidP="006418E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BC"/>
    <w:multiLevelType w:val="hybridMultilevel"/>
    <w:tmpl w:val="7B7A7222"/>
    <w:lvl w:ilvl="0" w:tplc="37401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C3532"/>
    <w:multiLevelType w:val="hybridMultilevel"/>
    <w:tmpl w:val="FAEE3462"/>
    <w:lvl w:ilvl="0" w:tplc="2EDE3F04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2" w15:restartNumberingAfterBreak="0">
    <w:nsid w:val="0B8A619C"/>
    <w:multiLevelType w:val="hybridMultilevel"/>
    <w:tmpl w:val="5EC2BA94"/>
    <w:lvl w:ilvl="0" w:tplc="5866D49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1121DCF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B71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D3E"/>
    <w:multiLevelType w:val="hybridMultilevel"/>
    <w:tmpl w:val="0FD6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042FE"/>
    <w:multiLevelType w:val="hybridMultilevel"/>
    <w:tmpl w:val="2682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D62F2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8" w15:restartNumberingAfterBreak="0">
    <w:nsid w:val="2B85596A"/>
    <w:multiLevelType w:val="hybridMultilevel"/>
    <w:tmpl w:val="0FB87086"/>
    <w:lvl w:ilvl="0" w:tplc="21808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3C07F3"/>
    <w:multiLevelType w:val="hybridMultilevel"/>
    <w:tmpl w:val="65AAB95A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D2957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F4C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2" w15:restartNumberingAfterBreak="0">
    <w:nsid w:val="3B637A1D"/>
    <w:multiLevelType w:val="hybridMultilevel"/>
    <w:tmpl w:val="035E7C3C"/>
    <w:lvl w:ilvl="0" w:tplc="22AA40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FB00861"/>
    <w:multiLevelType w:val="hybridMultilevel"/>
    <w:tmpl w:val="47AE51D8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F52315"/>
    <w:multiLevelType w:val="hybridMultilevel"/>
    <w:tmpl w:val="EEA4BB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3770A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6" w15:restartNumberingAfterBreak="0">
    <w:nsid w:val="62132F2D"/>
    <w:multiLevelType w:val="hybridMultilevel"/>
    <w:tmpl w:val="2B6AEF98"/>
    <w:lvl w:ilvl="0" w:tplc="DEB69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EA4F57"/>
    <w:multiLevelType w:val="hybridMultilevel"/>
    <w:tmpl w:val="ECA068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D6451"/>
    <w:multiLevelType w:val="hybridMultilevel"/>
    <w:tmpl w:val="47921C9A"/>
    <w:lvl w:ilvl="0" w:tplc="39E43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46A13"/>
    <w:multiLevelType w:val="hybridMultilevel"/>
    <w:tmpl w:val="A726FA6C"/>
    <w:lvl w:ilvl="0" w:tplc="EA7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A95E26"/>
    <w:multiLevelType w:val="hybridMultilevel"/>
    <w:tmpl w:val="6F2660F2"/>
    <w:lvl w:ilvl="0" w:tplc="BB9A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0"/>
  </w:num>
  <w:num w:numId="10">
    <w:abstractNumId w:val="16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15"/>
  </w:num>
  <w:num w:numId="16">
    <w:abstractNumId w:val="11"/>
  </w:num>
  <w:num w:numId="17">
    <w:abstractNumId w:val="3"/>
  </w:num>
  <w:num w:numId="18">
    <w:abstractNumId w:val="4"/>
  </w:num>
  <w:num w:numId="19">
    <w:abstractNumId w:val="1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98"/>
    <w:rsid w:val="0000650E"/>
    <w:rsid w:val="000757D7"/>
    <w:rsid w:val="001327AB"/>
    <w:rsid w:val="001A5CDE"/>
    <w:rsid w:val="001C4E53"/>
    <w:rsid w:val="001E1BBB"/>
    <w:rsid w:val="002210C1"/>
    <w:rsid w:val="00276C7B"/>
    <w:rsid w:val="0028744D"/>
    <w:rsid w:val="002A3A9E"/>
    <w:rsid w:val="002A7AFA"/>
    <w:rsid w:val="002C3DC8"/>
    <w:rsid w:val="002D0CD8"/>
    <w:rsid w:val="002D4752"/>
    <w:rsid w:val="00305852"/>
    <w:rsid w:val="003169C7"/>
    <w:rsid w:val="00342231"/>
    <w:rsid w:val="003506C3"/>
    <w:rsid w:val="00362CB8"/>
    <w:rsid w:val="00397322"/>
    <w:rsid w:val="003D20DE"/>
    <w:rsid w:val="003E1B83"/>
    <w:rsid w:val="00456803"/>
    <w:rsid w:val="00493EED"/>
    <w:rsid w:val="004E5826"/>
    <w:rsid w:val="0050561C"/>
    <w:rsid w:val="005332D6"/>
    <w:rsid w:val="00547227"/>
    <w:rsid w:val="00565701"/>
    <w:rsid w:val="00597A9A"/>
    <w:rsid w:val="005B4EBD"/>
    <w:rsid w:val="005D225B"/>
    <w:rsid w:val="005E28FE"/>
    <w:rsid w:val="005E3C21"/>
    <w:rsid w:val="005E7568"/>
    <w:rsid w:val="00602621"/>
    <w:rsid w:val="00636698"/>
    <w:rsid w:val="006418E5"/>
    <w:rsid w:val="0065054A"/>
    <w:rsid w:val="00666338"/>
    <w:rsid w:val="00675F69"/>
    <w:rsid w:val="006853DB"/>
    <w:rsid w:val="006A52A3"/>
    <w:rsid w:val="006B1567"/>
    <w:rsid w:val="006C5ADF"/>
    <w:rsid w:val="0071223B"/>
    <w:rsid w:val="0075531A"/>
    <w:rsid w:val="00763C34"/>
    <w:rsid w:val="007A277A"/>
    <w:rsid w:val="007A4822"/>
    <w:rsid w:val="007B0175"/>
    <w:rsid w:val="007C209F"/>
    <w:rsid w:val="007D4FBA"/>
    <w:rsid w:val="00843C9A"/>
    <w:rsid w:val="00865E0D"/>
    <w:rsid w:val="00873AC4"/>
    <w:rsid w:val="00883A70"/>
    <w:rsid w:val="008B7A11"/>
    <w:rsid w:val="008F12E4"/>
    <w:rsid w:val="009158F6"/>
    <w:rsid w:val="009221F8"/>
    <w:rsid w:val="009261AF"/>
    <w:rsid w:val="00945EE4"/>
    <w:rsid w:val="00947BA0"/>
    <w:rsid w:val="009671AB"/>
    <w:rsid w:val="009F3773"/>
    <w:rsid w:val="00A14AF1"/>
    <w:rsid w:val="00A368EB"/>
    <w:rsid w:val="00A465EF"/>
    <w:rsid w:val="00A70D11"/>
    <w:rsid w:val="00A96FEC"/>
    <w:rsid w:val="00AE34F8"/>
    <w:rsid w:val="00B04230"/>
    <w:rsid w:val="00B04857"/>
    <w:rsid w:val="00BA3EF9"/>
    <w:rsid w:val="00BB78A5"/>
    <w:rsid w:val="00BF2FDE"/>
    <w:rsid w:val="00C34644"/>
    <w:rsid w:val="00C3712A"/>
    <w:rsid w:val="00C60BDD"/>
    <w:rsid w:val="00C63117"/>
    <w:rsid w:val="00C83189"/>
    <w:rsid w:val="00C8346A"/>
    <w:rsid w:val="00C867A9"/>
    <w:rsid w:val="00C97D77"/>
    <w:rsid w:val="00CA35CB"/>
    <w:rsid w:val="00CE73FA"/>
    <w:rsid w:val="00D569C6"/>
    <w:rsid w:val="00D72ADD"/>
    <w:rsid w:val="00DB3AE6"/>
    <w:rsid w:val="00DD0F4C"/>
    <w:rsid w:val="00E0040E"/>
    <w:rsid w:val="00E432D2"/>
    <w:rsid w:val="00E632D6"/>
    <w:rsid w:val="00E85F09"/>
    <w:rsid w:val="00F532E3"/>
    <w:rsid w:val="00F85F46"/>
    <w:rsid w:val="00FB00EA"/>
    <w:rsid w:val="00FB1EB3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AD5F8"/>
  <w15:docId w15:val="{A06AC642-2D28-4391-8B97-1BA5BB1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69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lang w:eastAsia="en-US"/>
    </w:rPr>
  </w:style>
  <w:style w:type="character" w:styleId="Oldalszm">
    <w:name w:val="page number"/>
    <w:uiPriority w:val="99"/>
    <w:rsid w:val="006418E5"/>
    <w:rPr>
      <w:rFonts w:cs="Times New Roman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853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685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77E-04CB-4BB7-B443-839F2C3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2717</Words>
  <Characters>18748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ársasági elnöknek</vt:lpstr>
    </vt:vector>
  </TitlesOfParts>
  <Company>KKM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ársasági elnöknek</dc:title>
  <dc:subject/>
  <dc:creator>Varga Kitti Cecília</dc:creator>
  <cp:keywords/>
  <dc:description/>
  <cp:lastModifiedBy>Kádasné Szémann Gabriella - BRG</cp:lastModifiedBy>
  <cp:revision>5</cp:revision>
  <dcterms:created xsi:type="dcterms:W3CDTF">2024-07-16T12:12:00Z</dcterms:created>
  <dcterms:modified xsi:type="dcterms:W3CDTF">2024-07-17T06:23:00Z</dcterms:modified>
</cp:coreProperties>
</file>